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B8" w:rsidRDefault="005B71A1" w:rsidP="005B71A1">
      <w:pPr>
        <w:rPr>
          <w:rFonts w:ascii="Verdana" w:hAnsi="Verdana"/>
          <w:color w:val="000000"/>
          <w:sz w:val="21"/>
          <w:szCs w:val="21"/>
          <w:shd w:val="clear" w:color="auto" w:fill="FFFFFF"/>
        </w:rPr>
      </w:pPr>
      <w:r>
        <w:rPr>
          <w:rFonts w:ascii="Verdana" w:hAnsi="Verdana"/>
          <w:color w:val="000000"/>
          <w:sz w:val="21"/>
          <w:szCs w:val="21"/>
          <w:shd w:val="clear" w:color="auto" w:fill="FFFFFF"/>
        </w:rPr>
        <w:t>Местоев, Магомед Багаутдинович. Совершенствование российской налоговой системы в рамках теории переложения налогов : диссертация ... кандидата экономических наук : 08.00.10 / Местоев Магомед Багаутдинович; [Место защиты: Сев.-Осет. гос. ун-т им. К.Л. Хетагурова].- Ростов-на-Дону, 2013.- 198 с.: ил. РГБ ОД, 61 14-8/961</w:t>
      </w:r>
    </w:p>
    <w:p w:rsidR="005B71A1" w:rsidRPr="005B71A1" w:rsidRDefault="005B71A1" w:rsidP="005B71A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B71A1">
        <w:rPr>
          <w:rFonts w:ascii="Verdana" w:eastAsia="Times New Roman" w:hAnsi="Verdana" w:cs="Times New Roman"/>
          <w:b/>
          <w:bCs/>
          <w:color w:val="AC370B"/>
          <w:kern w:val="0"/>
          <w:sz w:val="26"/>
          <w:szCs w:val="26"/>
          <w:lang w:eastAsia="ru-RU"/>
        </w:rPr>
        <w:t>Введение к работе</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кандидат экономических наук, доцент М.А. Биганова</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b/>
          <w:bCs/>
          <w:color w:val="000000"/>
          <w:kern w:val="0"/>
          <w:sz w:val="21"/>
          <w:lang w:eastAsia="ru-RU"/>
        </w:rPr>
        <w:t>Актуальность темы исследования.</w:t>
      </w:r>
      <w:r w:rsidRPr="005B71A1">
        <w:rPr>
          <w:rFonts w:ascii="Verdana" w:eastAsia="Times New Roman" w:hAnsi="Verdana" w:cs="Times New Roman"/>
          <w:color w:val="000000"/>
          <w:kern w:val="0"/>
          <w:sz w:val="21"/>
          <w:szCs w:val="21"/>
          <w:lang w:eastAsia="ru-RU"/>
        </w:rPr>
        <w:t> Система налогообложения сегодня формируется под воздействием сложного, динамического, противоречивого и трансформационного процесса развития экономических отношений государства, хозяйствующих субъектов и населения. Эффективность налоговой политики влияет на инвестиционную привлекательность хозяйственной среды и платежную дисциплину, а так же стимулирует деловую экономическую активность.</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Изменение социально-экономических потребностей влечет за собой изменение самого общества и экономических парадигм, в том числе теории о налогах и их переложении. Распределение и перераспределение налоговой нагрузки рассматривается участниками экономических отношений как один из способов снижения налогового бремени и его переложения. В процессе переложения уплачиваемые налоги возмещаются плательщику путем изменения из-за налогов его экономических отношений с другими хозяйствующими субъектами. Так как налог аффилирован в систему воспроизводственных отношений, складывающихся в ходе производственной, финансово-хозяйственной деятельности между различными экономическими субъектами, то процесс переложения налогов осуществляется в процессе обмена и оказывает влияние на реализующие его факторы.</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Налоговое переложение реализуется с помощью механизма цен, ведет к их последовательному цепному изменению по линиям прямых и обратных связей, пронизывающих всю экономическую деятельность, является частью процесса производства и распределения совокупного общественного продукта. Формирование результатов финансово-хозяйственной деятельности находится в логической зависимости от многих факторов: конкурентоспособности, уровня развития рыночной среды, состояния платежеспособного спроса, экономической, социальной, налоговой политики и т.д.</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Таким образом, использование закономерностей переложения налогов важно как для товаропроизводителей при формировании ценовой политики предприятия, так и для осуществления финансовой политики государства при осуществлении контроля над поступлениями доходов в бюджет и проведения налогового реформирования.</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b/>
          <w:bCs/>
          <w:color w:val="000000"/>
          <w:kern w:val="0"/>
          <w:sz w:val="21"/>
          <w:lang w:eastAsia="ru-RU"/>
        </w:rPr>
        <w:t>Степень разработанности проблемы.</w:t>
      </w:r>
      <w:r w:rsidRPr="005B71A1">
        <w:rPr>
          <w:rFonts w:ascii="Verdana" w:eastAsia="Times New Roman" w:hAnsi="Verdana" w:cs="Times New Roman"/>
          <w:color w:val="000000"/>
          <w:kern w:val="0"/>
          <w:sz w:val="21"/>
          <w:szCs w:val="21"/>
          <w:lang w:eastAsia="ru-RU"/>
        </w:rPr>
        <w:t> В ходе исследования были изучены классические работы зарубежных и отечественных исследователей-экономистов: А. Смита, Д. Рикардо, Ж. Б. Сея, С. Сисмонди, Дж. Кейнса, Ю. Стиглица и др.</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Направления исследования проблематики бюджетного и налогового регулирования нашли воплощение в работах: А.З. Дергачева, Б. Дитмана, И.М. Кулишера, П.В. Микеладзе, И.X. Озерова, П.П. Гензеля, И.И. Янжула, О.Ю. Мамедова, А.А. Соколова, В. Н. Твердохлебова, Н.Н. Кутлера и др.</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lastRenderedPageBreak/>
        <w:t>Теоретическим и практическим проблемам государственного регулирования экономики и налоговой политики, в частности, посвящены работы: С.С. Галазовой, Н.Х. Токаева, Т.Ш Тиникашвили, В.М Вазагова, Т.В. Игнатовой, А.И. Пономарева и др. Вопросы теории налогообложения и теории переложения налогов рассматриваются в трудах: П.В. Акинина, М.В. Аликаевой, А.В. Брызгалина, С.Ю. Глазьева, А.А. Татуева, С.С. Слепакова, А.Г. Аганбегяна и др.</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При проведении исследований по проблемам оценки эффективности налоговой и социально-экономической политики в диссертации использованы работы: Э.Ф. Алимовой, Н.В. Бондаренко, О.В. Демьяновой, В.А. Пушкаревой, Р.И. Капелюшникова, Ж.Э. Каспарьян, А.М. Коробейникова, А.Л Куракова, Л.Г. Матвеевой, Е.В. Михалкиной, Д.П. Строгановой, Д.Г. Черника. Н.Х. Токаева, Э.И. Шамсемухаметовой и других авторов.</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b/>
          <w:bCs/>
          <w:color w:val="000000"/>
          <w:kern w:val="0"/>
          <w:sz w:val="21"/>
          <w:lang w:eastAsia="ru-RU"/>
        </w:rPr>
        <w:t>Цель и задачи диссертационного исследования.</w:t>
      </w:r>
      <w:r w:rsidRPr="005B71A1">
        <w:rPr>
          <w:rFonts w:ascii="Verdana" w:eastAsia="Times New Roman" w:hAnsi="Verdana" w:cs="Times New Roman"/>
          <w:color w:val="000000"/>
          <w:kern w:val="0"/>
          <w:sz w:val="21"/>
          <w:szCs w:val="21"/>
          <w:lang w:eastAsia="ru-RU"/>
        </w:rPr>
        <w:t> Целью диссертационного исследования является теоретическое и методологическое исследование процесса переложения налогов, совершенствование российской налоговой системы в условиях посткризисного, модернизационно-инновационного развития.</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Основные </w:t>
      </w:r>
      <w:r w:rsidRPr="005B71A1">
        <w:rPr>
          <w:rFonts w:ascii="Verdana" w:eastAsia="Times New Roman" w:hAnsi="Verdana" w:cs="Times New Roman"/>
          <w:b/>
          <w:bCs/>
          <w:color w:val="000000"/>
          <w:kern w:val="0"/>
          <w:sz w:val="21"/>
          <w:lang w:eastAsia="ru-RU"/>
        </w:rPr>
        <w:t>задачи</w:t>
      </w:r>
      <w:r w:rsidRPr="005B71A1">
        <w:rPr>
          <w:rFonts w:ascii="Verdana" w:eastAsia="Times New Roman" w:hAnsi="Verdana" w:cs="Times New Roman"/>
          <w:color w:val="000000"/>
          <w:kern w:val="0"/>
          <w:sz w:val="21"/>
          <w:szCs w:val="21"/>
          <w:lang w:eastAsia="ru-RU"/>
        </w:rPr>
        <w:t>, отражающие последовательные этапы в достижении цели исследования, заключаются в следующем:</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исследовать теоретические аспекты формирования и развития процесса переложения налогов и взаимосвязь системы налогообложения с механизмами переложения;</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обобщить отечественные и зарубежные подходы к теории и практике переложения налогов;</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раскрыть направления развития налогообложения, выделить функции налогообложения, как в отношении государства, так и в отношении хозяйствующих экономических субъектов;</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выявить основные тенденции в переложении налогов, исследовать процесс переложения в условиях посткризисной экономики;</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представить основные векторы, критерии и показатели эффективности реформирования российского налогообложения;</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обосновать особенности совершенствования налогообложения с позиций теории переложения в период модернизационно-инновационного развития.</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b/>
          <w:bCs/>
          <w:color w:val="000000"/>
          <w:kern w:val="0"/>
          <w:sz w:val="21"/>
          <w:lang w:eastAsia="ru-RU"/>
        </w:rPr>
        <w:t>Объектом исследования</w:t>
      </w:r>
      <w:r w:rsidRPr="005B71A1">
        <w:rPr>
          <w:rFonts w:ascii="Verdana" w:eastAsia="Times New Roman" w:hAnsi="Verdana" w:cs="Times New Roman"/>
          <w:color w:val="000000"/>
          <w:kern w:val="0"/>
          <w:sz w:val="21"/>
          <w:szCs w:val="21"/>
          <w:lang w:eastAsia="ru-RU"/>
        </w:rPr>
        <w:t> является система переложения налогового бремени и администрирование организационно-управленческой деятельности налоговых органов в рамках процесса совершенствования российской системы налогообложения в целом.</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b/>
          <w:bCs/>
          <w:color w:val="000000"/>
          <w:kern w:val="0"/>
          <w:sz w:val="21"/>
          <w:lang w:eastAsia="ru-RU"/>
        </w:rPr>
        <w:t>Предметом исследования</w:t>
      </w:r>
      <w:r w:rsidRPr="005B71A1">
        <w:rPr>
          <w:rFonts w:ascii="Verdana" w:eastAsia="Times New Roman" w:hAnsi="Verdana" w:cs="Times New Roman"/>
          <w:color w:val="000000"/>
          <w:kern w:val="0"/>
          <w:sz w:val="21"/>
          <w:szCs w:val="21"/>
          <w:lang w:eastAsia="ru-RU"/>
        </w:rPr>
        <w:t> выступает совокупность экономических отношений, возникающих в процессе переложения налогов и налогового администрирования между налоговыми органами и налогоплательщиками в условиях динамики различных факторов: экономических, политических, социальных с целью переложения налогов.</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b/>
          <w:bCs/>
          <w:color w:val="000000"/>
          <w:kern w:val="0"/>
          <w:sz w:val="21"/>
          <w:lang w:eastAsia="ru-RU"/>
        </w:rPr>
        <w:lastRenderedPageBreak/>
        <w:t>Соответствие темы диссертационного исследования требованиям Паспорта специальностей ВАК (по экономическим наукам).</w:t>
      </w:r>
      <w:r w:rsidRPr="005B71A1">
        <w:rPr>
          <w:rFonts w:ascii="Verdana" w:eastAsia="Times New Roman" w:hAnsi="Verdana" w:cs="Times New Roman"/>
          <w:color w:val="000000"/>
          <w:kern w:val="0"/>
          <w:sz w:val="21"/>
          <w:szCs w:val="21"/>
          <w:lang w:eastAsia="ru-RU"/>
        </w:rPr>
        <w:t> Область исследования диссертационной работы соответствует требованиям паспорта ВАК Минобрнауки РФ по специальности 08.00.10 – Финансы, денежное обращение и кредит, а именно: п. 2.6. – Теория построения бюджетной и налоговой системы; п. 2.9. – Концептуальные основы, приоритеты налоговой политики и основные направления реформирования современной российской налоговой системы; п. 3.14. – Теория, методология и базовые концепции налогообложения хозяйствующих субъектов.</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b/>
          <w:bCs/>
          <w:color w:val="000000"/>
          <w:kern w:val="0"/>
          <w:sz w:val="21"/>
          <w:lang w:eastAsia="ru-RU"/>
        </w:rPr>
        <w:t>Теоретико-методологическую базу исследования</w:t>
      </w:r>
      <w:r w:rsidRPr="005B71A1">
        <w:rPr>
          <w:rFonts w:ascii="Verdana" w:eastAsia="Times New Roman" w:hAnsi="Verdana" w:cs="Times New Roman"/>
          <w:color w:val="000000"/>
          <w:kern w:val="0"/>
          <w:sz w:val="21"/>
          <w:szCs w:val="21"/>
          <w:lang w:eastAsia="ru-RU"/>
        </w:rPr>
        <w:t> составляют основы экономической теории в сфере регулирования налогообложения и формирования межгосударственных налоговых отношений, теории налогового регулирования, принципы гармонизации налоговых систем и международной налоговой конкуренции, а также теоретические и практические разработки ученых по проблемам налогового планирования, организации, администрирования, регулирования, мотивации и контроля, теоретико-методологические разработки российских и зарубежных ученых в сфере переложения налогов, работы ведущих специалистов России и европейских стран о гармонизации налоговых систем в современных экономических условиях развития общества.</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b/>
          <w:bCs/>
          <w:color w:val="000000"/>
          <w:kern w:val="0"/>
          <w:sz w:val="21"/>
          <w:lang w:eastAsia="ru-RU"/>
        </w:rPr>
        <w:t>Инструментарно-методический аппарат исследования</w:t>
      </w:r>
      <w:r w:rsidRPr="005B71A1">
        <w:rPr>
          <w:rFonts w:ascii="Verdana" w:eastAsia="Times New Roman" w:hAnsi="Verdana" w:cs="Times New Roman"/>
          <w:color w:val="000000"/>
          <w:kern w:val="0"/>
          <w:sz w:val="21"/>
          <w:szCs w:val="21"/>
          <w:lang w:eastAsia="ru-RU"/>
        </w:rPr>
        <w:t> представлен общенаучными методами в виде индуктивного, дедуктивного подхода и системного анализа, а также статистическими методами сплошного и выборочного наблюдения, методами классификации и графических изображений исследуемых явлений. Комплекс теоретико-методологических исследований в рамках диссертации базируется на общих принципах системного, системно-концептуального, исторического, логического, сравнительного, комплексного и синергетического подходов.</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b/>
          <w:bCs/>
          <w:color w:val="000000"/>
          <w:kern w:val="0"/>
          <w:sz w:val="21"/>
          <w:lang w:eastAsia="ru-RU"/>
        </w:rPr>
        <w:t>Информационно-эмпирическая база исследования</w:t>
      </w:r>
      <w:r w:rsidRPr="005B71A1">
        <w:rPr>
          <w:rFonts w:ascii="Verdana" w:eastAsia="Times New Roman" w:hAnsi="Verdana" w:cs="Times New Roman"/>
          <w:color w:val="000000"/>
          <w:kern w:val="0"/>
          <w:sz w:val="21"/>
          <w:szCs w:val="21"/>
          <w:lang w:eastAsia="ru-RU"/>
        </w:rPr>
        <w:t> представлена нормативными правовыми актами Российской Федерации и ее субъектов, официальными данными Федеральной службы государственной статистики, результатами аналитических исследований научно-исследовательских институтов, материалами Концепции долгосрочного социально-экономического развития Российской Федерации на период до 2020 года, материалами по налогам и сборам Министерства РФ, Счетной палаты РФ, монографических исследований отечественных и зарубежных ученых и периодических изданий по проблемам налогообложения, официальных Интернет-ресурсов.</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b/>
          <w:bCs/>
          <w:color w:val="000000"/>
          <w:kern w:val="0"/>
          <w:sz w:val="21"/>
          <w:lang w:eastAsia="ru-RU"/>
        </w:rPr>
        <w:t>Рабочая гипотеза</w:t>
      </w:r>
      <w:r w:rsidRPr="005B71A1">
        <w:rPr>
          <w:rFonts w:ascii="Verdana" w:eastAsia="Times New Roman" w:hAnsi="Verdana" w:cs="Times New Roman"/>
          <w:color w:val="000000"/>
          <w:kern w:val="0"/>
          <w:sz w:val="21"/>
          <w:szCs w:val="21"/>
          <w:lang w:eastAsia="ru-RU"/>
        </w:rPr>
        <w:t> исследования заключается в выдвижении и обосновании положений о том, что переложение налогов становится одним из факторов повышения предпринимательской активности и эффективности налоговой системы и налоговой политики РФ.</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b/>
          <w:bCs/>
          <w:color w:val="000000"/>
          <w:kern w:val="0"/>
          <w:sz w:val="21"/>
          <w:lang w:eastAsia="ru-RU"/>
        </w:rPr>
        <w:t>Основные положения диссертации, выносимые на защиту:</w:t>
      </w:r>
    </w:p>
    <w:p w:rsidR="005B71A1" w:rsidRPr="005B71A1" w:rsidRDefault="005B71A1" w:rsidP="00B84CD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Распределение налогового бремени является не только финансовым, но и политическим вопросом, этапы эволюционного экономического развития государства четко прослеживают взаимозависимость налоговой политики от экономико-политической стадии формирования государственности, с учетом национальных особенностей, приоритетов и ключевых характеристик в разрезе исторических периодов развития экономики страны. Ключевое значение здесь приобретает четкое разграничение в законодательстве полномочий всех уровней власти в сфере налоговой политики.</w:t>
      </w:r>
    </w:p>
    <w:p w:rsidR="005B71A1" w:rsidRPr="005B71A1" w:rsidRDefault="005B71A1" w:rsidP="00B84CD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lastRenderedPageBreak/>
        <w:t>Механизм переложения налогов в наивысшей степени ложится в виде гнета на конечного потребителя товаров, работ, услуг и зависит от косвенных налогов, поскольку они являются прямыми надбавками к ценам. В связи с этим налоговую систему необходимо строить таким образом, чтобы процессом переложения можно было бы руководить и при этом не нарушались принципы налогообложения (справедливости, гласности, единства взимания и т.п.), тем более что в теории и практике налогообложения установлено, что государство с преобладанием косвенного налогообложения является не только развитым и может позволить закладывать в стоимость тех или иных товаров и услуг определенные процентные ставки взимания (НДС, акцизы, таможенные пошлины), но и обеспечивать своих граждан (быть социально ориентированным), а значит быть перспективным и стабильным в своем социально-экономическом развитии.</w:t>
      </w:r>
    </w:p>
    <w:p w:rsidR="005B71A1" w:rsidRPr="005B71A1" w:rsidRDefault="005B71A1" w:rsidP="00B84CD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В условиях посткризисного развития экономики страны создаются объективные предпосылки перехода к модернизационно-инновационной модели, агрегированной в институциональный, макроэкономический, финансовый и социальный блоки, где ключевым фактором достижения экономического роста, обеспечения цивилизованного уровня жизни российских граждан являются создание эффективно работающей налоговой системы. Поэтому переложение налогов должно быть законодательно закреплено, имея точное дифинициальное обоснование, определение сущности и потенциала перелагаемых налогов, с тесной взаимосвязью и взаимозависимостью ресурсодобывающей промышленности, обусловленной доминирующим положением в экономике страны.</w:t>
      </w:r>
    </w:p>
    <w:p w:rsidR="005B71A1" w:rsidRPr="005B71A1" w:rsidRDefault="005B71A1" w:rsidP="00B84CD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Процесс переложения налогов подконтролен и регулируется только при условии жесткого контроля цен, причем всех товаров и услуг на протяжении всех стадий производства и реализации продукции, со стороны государства. Разработка и реализация государственной налоговой политики осуществляется через структурно-функциональную модель переложения налогов в системе совершенствования российского налогообложения, адаптированную к современным реалиям социально-экономического развития общества, за счет сокращения и ограничения непредвиденных расходов и пропорционального, сбалансированного соотнесения ресурсов и незапланированных расходов.</w:t>
      </w:r>
    </w:p>
    <w:p w:rsidR="005B71A1" w:rsidRPr="005B71A1" w:rsidRDefault="005B71A1" w:rsidP="00B84CD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Эффективность реализуемых мер совершенствования налоговой системы можно определить только по специфическим показателям оценки результатов, отражающим экономическое воспроизводство и фискальный подходы в регулировании налоговых потоков государства. Необходимо использовать фактически прогнозируемые макроэкономические показатели (ВВП, уровень инфляции, уровень безработицы и т.п.), свидетельствующие о взвешенном управленческом решении оперативных и тактических задач.</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b/>
          <w:bCs/>
          <w:color w:val="000000"/>
          <w:kern w:val="0"/>
          <w:sz w:val="21"/>
          <w:lang w:eastAsia="ru-RU"/>
        </w:rPr>
        <w:t>Научная новизна диссертационного исследования заключается</w:t>
      </w:r>
      <w:r w:rsidRPr="005B71A1">
        <w:rPr>
          <w:rFonts w:ascii="Verdana" w:eastAsia="Times New Roman" w:hAnsi="Verdana" w:cs="Times New Roman"/>
          <w:color w:val="000000"/>
          <w:kern w:val="0"/>
          <w:sz w:val="21"/>
          <w:szCs w:val="21"/>
          <w:lang w:eastAsia="ru-RU"/>
        </w:rPr>
        <w:t> в определении современных механизмов совершенствования российской налоговой политики и разработке структурно-функциональной модели переложения налогов, способствующей повышению эффективности налоговой системы, минимизации государственных расходов и росту доходов бюджетной системы в условиях инновационно-модернизационного экономического развития.</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Элементы научной новизны нашли отражение в следующих результатах диссертационного исследования:</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 xml:space="preserve">уточнены концептуальные основы теории переложения налогов, их системообразующие принципы и элементы, заключающиеся в координации и </w:t>
      </w:r>
      <w:r w:rsidRPr="005B71A1">
        <w:rPr>
          <w:rFonts w:ascii="Verdana" w:eastAsia="Times New Roman" w:hAnsi="Verdana" w:cs="Times New Roman"/>
          <w:color w:val="000000"/>
          <w:kern w:val="0"/>
          <w:sz w:val="21"/>
          <w:szCs w:val="21"/>
          <w:lang w:eastAsia="ru-RU"/>
        </w:rPr>
        <w:lastRenderedPageBreak/>
        <w:t>мобилизации средств эффективной налоговой системы на микро- и макроуровне, обеспечивающие государство финансовыми ресурсами, а также создающие условия для регулирования хозяйства страны в целом, что позволяет выработать наиболее эффективные варианты решения задач;</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определены направления формирования и развития теорий налогообложения и теории переложения налогов, способствующие формированию эффективной налоговой стратегии и обеспечивающие собираемость, распределение, функционирование и взаимосвязь налогов и государства с субъектами общественного, способствуя формированию основных стимулов к созданию дополнительного налогового потенциала;</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доказано, что методологической основой повышения эффективности налогообложения в процессе инновационной модернизации российской экономики является учет переложения налогов с потребителей на производителей ресурсодобывающей промышленности (монополистов), являющейся доминирующим сектором экономики, что позволит в будущем увеличить доходы государственного бюджета и минимизировать расходы физических лиц (граждан);</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проведен компаративный анализ критериев и показателей переложения налогов, позволяющий повысить эффективность российской налоговой системы на микро- и макроуровнях, с целью обеспечения устойчивого экономического развития страны, и способствующий эффективному налоговому планированию, прогнозированию и управлению деятельностью хозяйствующих субъектов и экономикой в целом, что позволит улучшить практику исполнения предоставляемых полномочий российским законодательством в сфере бюджетного и налогового регулирования;</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предложен авторский механизм совершенствования российской налоговой системы через структурно-функциональную модель переложения налогов, который адаптирован к современным модернизационно-инновационным реалиям и встроен в направления развития российской экономики, что способствует повышению уровня экономического потенциала. эффективности и результативности налогообложения страны.</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b/>
          <w:bCs/>
          <w:color w:val="000000"/>
          <w:kern w:val="0"/>
          <w:sz w:val="21"/>
          <w:lang w:eastAsia="ru-RU"/>
        </w:rPr>
        <w:t>Теоретическая и практическая значимость результатов исследования</w:t>
      </w:r>
      <w:r w:rsidRPr="005B71A1">
        <w:rPr>
          <w:rFonts w:ascii="Verdana" w:eastAsia="Times New Roman" w:hAnsi="Verdana" w:cs="Times New Roman"/>
          <w:color w:val="000000"/>
          <w:kern w:val="0"/>
          <w:sz w:val="21"/>
          <w:szCs w:val="21"/>
          <w:lang w:eastAsia="ru-RU"/>
        </w:rPr>
        <w:t> заключается в уточнении и дополнении теоретических основ развития и совершенствования российской налоговой системы, усовершенствовании налоговых и финансовых механизмов, выступающих в роли инструментов экономического воздействия государства на воспроизводственный процесс, а также обосновании системного подхода к их изучению. Материалы данного исследования могут быть использованы в процессе преподавания ряда экономических дисциплин – «Теория и история налогообложения», «Налоги и налогообложение», «Налоговые системы зарубежных стран», «Международное налогообложение», «Налоговое администрирование», «Прогнозирование и планирование в налогообложении» и других в вузах, а также в системе подготовки и повышения квалификации кадров.</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b/>
          <w:bCs/>
          <w:color w:val="000000"/>
          <w:kern w:val="0"/>
          <w:sz w:val="21"/>
          <w:lang w:eastAsia="ru-RU"/>
        </w:rPr>
        <w:t>Апробация результатов исследования.</w:t>
      </w:r>
      <w:r w:rsidRPr="005B71A1">
        <w:rPr>
          <w:rFonts w:ascii="Verdana" w:eastAsia="Times New Roman" w:hAnsi="Verdana" w:cs="Times New Roman"/>
          <w:color w:val="000000"/>
          <w:kern w:val="0"/>
          <w:sz w:val="21"/>
          <w:szCs w:val="21"/>
          <w:lang w:eastAsia="ru-RU"/>
        </w:rPr>
        <w:t> Основные результаты исследования изложены автором в коллективной монографии, изданиях, рецензируемых ВАК, статьях, тезисах, докладах и выступлениях в рамках участия в международных, всероссийских, региональных, межрегиональных и межвузовских научно-практических конференциях.</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b/>
          <w:bCs/>
          <w:color w:val="000000"/>
          <w:kern w:val="0"/>
          <w:sz w:val="21"/>
          <w:lang w:eastAsia="ru-RU"/>
        </w:rPr>
        <w:lastRenderedPageBreak/>
        <w:t>Публикации</w:t>
      </w:r>
      <w:r w:rsidRPr="005B71A1">
        <w:rPr>
          <w:rFonts w:ascii="Verdana" w:eastAsia="Times New Roman" w:hAnsi="Verdana" w:cs="Times New Roman"/>
          <w:color w:val="000000"/>
          <w:kern w:val="0"/>
          <w:sz w:val="21"/>
          <w:szCs w:val="21"/>
          <w:lang w:eastAsia="ru-RU"/>
        </w:rPr>
        <w:t> </w:t>
      </w:r>
      <w:r w:rsidRPr="005B71A1">
        <w:rPr>
          <w:rFonts w:ascii="Verdana" w:eastAsia="Times New Roman" w:hAnsi="Verdana" w:cs="Times New Roman"/>
          <w:b/>
          <w:bCs/>
          <w:color w:val="000000"/>
          <w:kern w:val="0"/>
          <w:sz w:val="21"/>
          <w:lang w:eastAsia="ru-RU"/>
        </w:rPr>
        <w:t>и структура исследования.</w:t>
      </w:r>
      <w:r w:rsidRPr="005B71A1">
        <w:rPr>
          <w:rFonts w:ascii="Verdana" w:eastAsia="Times New Roman" w:hAnsi="Verdana" w:cs="Times New Roman"/>
          <w:color w:val="000000"/>
          <w:kern w:val="0"/>
          <w:sz w:val="21"/>
          <w:szCs w:val="21"/>
          <w:lang w:eastAsia="ru-RU"/>
        </w:rPr>
        <w:t> Основные положения диссертационного исследования опубликованы в 12 работах авторским объемом 4,9 п.л., в том числе 3 статьи в изданиях, рекомендуемых ВАК Министерства образования и науки РФ.</w:t>
      </w:r>
    </w:p>
    <w:p w:rsidR="005B71A1" w:rsidRPr="005B71A1" w:rsidRDefault="005B71A1" w:rsidP="005B7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71A1">
        <w:rPr>
          <w:rFonts w:ascii="Verdana" w:eastAsia="Times New Roman" w:hAnsi="Verdana" w:cs="Times New Roman"/>
          <w:color w:val="000000"/>
          <w:kern w:val="0"/>
          <w:sz w:val="21"/>
          <w:szCs w:val="21"/>
          <w:lang w:eastAsia="ru-RU"/>
        </w:rPr>
        <w:t>Структура и последовательность изложения материала в диссертации обусловлены целью и поставленными в данном исследовании задачами. Диссертация состоит из введения, трех глав, заключения, списка использованных источников. Работа содержит таблицы, рисунки и диаграммы.</w:t>
      </w:r>
    </w:p>
    <w:p w:rsidR="005B71A1" w:rsidRPr="005B71A1" w:rsidRDefault="005B71A1" w:rsidP="005B71A1"/>
    <w:sectPr w:rsidR="005B71A1" w:rsidRPr="005B71A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CDF" w:rsidRDefault="00B84CDF">
      <w:pPr>
        <w:spacing w:after="0" w:line="240" w:lineRule="auto"/>
      </w:pPr>
      <w:r>
        <w:separator/>
      </w:r>
    </w:p>
  </w:endnote>
  <w:endnote w:type="continuationSeparator" w:id="0">
    <w:p w:rsidR="00B84CDF" w:rsidRDefault="00B84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CDF" w:rsidRDefault="00B84CDF">
      <w:pPr>
        <w:spacing w:after="0" w:line="240" w:lineRule="auto"/>
      </w:pPr>
      <w:r>
        <w:separator/>
      </w:r>
    </w:p>
  </w:footnote>
  <w:footnote w:type="continuationSeparator" w:id="0">
    <w:p w:rsidR="00B84CDF" w:rsidRDefault="00B84C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18E6DC6"/>
    <w:multiLevelType w:val="multilevel"/>
    <w:tmpl w:val="4B243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CDF"/>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2ED80-99FA-4B39-B41D-99E0F7C2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Pages>
  <Words>2318</Words>
  <Characters>1321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19-08-07T21:30:00Z</dcterms:created>
  <dcterms:modified xsi:type="dcterms:W3CDTF">2019-08-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